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7C0D64" w:rsidRDefault="004B5F29" w:rsidP="001F78A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0856A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066AE4">
        <w:rPr>
          <w:rFonts w:ascii="Times New Roman" w:hAnsi="Times New Roman" w:cs="Times New Roman"/>
          <w:sz w:val="28"/>
          <w:szCs w:val="28"/>
        </w:rPr>
        <w:t>а филиала АО «НЭСК-электросети»      «Горячеключэлектросеть»</w:t>
      </w:r>
      <w:r w:rsidR="006A7986" w:rsidRPr="00066AE4">
        <w:rPr>
          <w:rFonts w:ascii="Times New Roman" w:hAnsi="Times New Roman" w:cs="Times New Roman"/>
          <w:sz w:val="28"/>
          <w:szCs w:val="28"/>
        </w:rPr>
        <w:t xml:space="preserve"> на </w:t>
      </w:r>
      <w:r w:rsidR="009A5EC0" w:rsidRPr="009A5EC0">
        <w:rPr>
          <w:rFonts w:ascii="Times New Roman" w:hAnsi="Times New Roman" w:cs="Times New Roman"/>
          <w:sz w:val="28"/>
          <w:szCs w:val="28"/>
        </w:rPr>
        <w:t>14</w:t>
      </w:r>
      <w:r w:rsidR="00066AE4">
        <w:rPr>
          <w:rFonts w:ascii="Times New Roman" w:hAnsi="Times New Roman" w:cs="Times New Roman"/>
          <w:sz w:val="28"/>
          <w:szCs w:val="28"/>
        </w:rPr>
        <w:t>.09</w:t>
      </w:r>
      <w:r w:rsidR="00185499" w:rsidRPr="00066AE4">
        <w:rPr>
          <w:rFonts w:ascii="Times New Roman" w:hAnsi="Times New Roman" w:cs="Times New Roman"/>
          <w:sz w:val="28"/>
          <w:szCs w:val="28"/>
        </w:rPr>
        <w:t>.2022</w:t>
      </w:r>
    </w:p>
    <w:p w:rsidR="001F78AF" w:rsidRPr="00CB13C0" w:rsidRDefault="001F78AF" w:rsidP="009A5EC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-72"/>
        <w:tblW w:w="1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2976"/>
        <w:gridCol w:w="2694"/>
        <w:gridCol w:w="1559"/>
        <w:gridCol w:w="1559"/>
        <w:gridCol w:w="1701"/>
      </w:tblGrid>
      <w:tr w:rsidR="00F032FE" w:rsidRPr="000856A0" w:rsidTr="00F032FE">
        <w:trPr>
          <w:trHeight w:val="1837"/>
        </w:trPr>
        <w:tc>
          <w:tcPr>
            <w:tcW w:w="534" w:type="dxa"/>
            <w:tcBorders>
              <w:bottom w:val="single" w:sz="4" w:space="0" w:color="auto"/>
            </w:tcBorders>
          </w:tcPr>
          <w:p w:rsidR="00F032FE" w:rsidRPr="000856A0" w:rsidRDefault="00F032FE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6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856A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856A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032FE" w:rsidRPr="000856A0" w:rsidRDefault="00F032FE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6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  <w:p w:rsidR="00F032FE" w:rsidRPr="000856A0" w:rsidRDefault="00F032FE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6A0">
              <w:rPr>
                <w:rFonts w:ascii="Times New Roman" w:hAnsi="Times New Roman" w:cs="Times New Roman"/>
                <w:b/>
                <w:sz w:val="24"/>
                <w:szCs w:val="24"/>
              </w:rPr>
              <w:t>(РЭС, ПС, ТП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F032FE" w:rsidRPr="000856A0" w:rsidRDefault="00F032FE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6A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F032FE" w:rsidRPr="000856A0" w:rsidRDefault="00F032FE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6A0">
              <w:rPr>
                <w:rFonts w:ascii="Times New Roman" w:hAnsi="Times New Roman" w:cs="Times New Roman"/>
                <w:b/>
                <w:sz w:val="24"/>
                <w:szCs w:val="24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032FE" w:rsidRPr="000856A0" w:rsidRDefault="00F032FE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6A0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032FE" w:rsidRPr="000856A0" w:rsidRDefault="00F032FE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6A0">
              <w:rPr>
                <w:rFonts w:ascii="Times New Roman" w:hAnsi="Times New Roman" w:cs="Times New Roman"/>
                <w:b/>
                <w:sz w:val="24"/>
                <w:szCs w:val="24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032FE" w:rsidRPr="000856A0" w:rsidRDefault="00F032FE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6A0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 / причины перерывов</w:t>
            </w:r>
          </w:p>
        </w:tc>
      </w:tr>
      <w:tr w:rsidR="006A4EA1" w:rsidRPr="000856A0" w:rsidTr="006A4EA1">
        <w:trPr>
          <w:trHeight w:val="1556"/>
        </w:trPr>
        <w:tc>
          <w:tcPr>
            <w:tcW w:w="534" w:type="dxa"/>
            <w:vMerge w:val="restart"/>
          </w:tcPr>
          <w:p w:rsidR="006A4EA1" w:rsidRDefault="006A4EA1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EA1" w:rsidRPr="000856A0" w:rsidRDefault="006A4EA1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56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C4D77" w:rsidRDefault="006A4EA1" w:rsidP="006A004A">
            <w:pPr>
              <w:tabs>
                <w:tab w:val="left" w:pos="95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56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856A0">
              <w:rPr>
                <w:rFonts w:ascii="Times New Roman" w:hAnsi="Times New Roman" w:cs="Times New Roman"/>
                <w:sz w:val="24"/>
                <w:szCs w:val="24"/>
              </w:rPr>
              <w:t xml:space="preserve">/С 110/10 </w:t>
            </w:r>
            <w:proofErr w:type="spellStart"/>
            <w:r w:rsidRPr="000856A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0856A0">
              <w:rPr>
                <w:rFonts w:ascii="Times New Roman" w:hAnsi="Times New Roman" w:cs="Times New Roman"/>
                <w:sz w:val="24"/>
                <w:szCs w:val="24"/>
              </w:rPr>
              <w:t xml:space="preserve"> Тяговая "</w:t>
            </w:r>
            <w:proofErr w:type="spellStart"/>
            <w:r w:rsidRPr="000856A0">
              <w:rPr>
                <w:rFonts w:ascii="Times New Roman" w:hAnsi="Times New Roman" w:cs="Times New Roman"/>
                <w:sz w:val="24"/>
                <w:szCs w:val="24"/>
              </w:rPr>
              <w:t>Фанагорийская</w:t>
            </w:r>
            <w:proofErr w:type="spellEnd"/>
            <w:r w:rsidRPr="000856A0">
              <w:rPr>
                <w:rFonts w:ascii="Times New Roman" w:hAnsi="Times New Roman" w:cs="Times New Roman"/>
                <w:sz w:val="24"/>
                <w:szCs w:val="24"/>
              </w:rPr>
              <w:t xml:space="preserve">"           </w:t>
            </w:r>
          </w:p>
          <w:p w:rsidR="006A4EA1" w:rsidRPr="000856A0" w:rsidRDefault="006A4EA1" w:rsidP="006A004A">
            <w:pPr>
              <w:tabs>
                <w:tab w:val="left" w:pos="95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856A0">
              <w:rPr>
                <w:rFonts w:ascii="Times New Roman" w:hAnsi="Times New Roman" w:cs="Times New Roman"/>
                <w:sz w:val="24"/>
                <w:szCs w:val="24"/>
              </w:rPr>
              <w:t xml:space="preserve">ВЛ-10 </w:t>
            </w:r>
            <w:proofErr w:type="spellStart"/>
            <w:r w:rsidRPr="000856A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085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6A0">
              <w:rPr>
                <w:rFonts w:ascii="Times New Roman" w:hAnsi="Times New Roman" w:cs="Times New Roman"/>
                <w:b/>
                <w:sz w:val="24"/>
                <w:szCs w:val="24"/>
              </w:rPr>
              <w:t>Ф-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A4EA1" w:rsidRPr="000856A0" w:rsidRDefault="006A4EA1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5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ЫТОВЫЕ ПОТРЕБИТЕЛИ: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A4EA1" w:rsidRPr="000856A0" w:rsidRDefault="006A4EA1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56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0856A0">
              <w:rPr>
                <w:rFonts w:ascii="Times New Roman" w:hAnsi="Times New Roman" w:cs="Times New Roman"/>
                <w:b/>
                <w:sz w:val="24"/>
                <w:szCs w:val="24"/>
              </w:rPr>
              <w:t>Фанагорийское</w:t>
            </w:r>
            <w:proofErr w:type="spellEnd"/>
            <w:r w:rsidRPr="000856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ностью</w:t>
            </w:r>
            <w:r w:rsidRPr="000856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A4EA1" w:rsidRPr="006A4EA1" w:rsidRDefault="006A4EA1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EA1">
              <w:rPr>
                <w:rFonts w:ascii="Times New Roman" w:hAnsi="Times New Roman" w:cs="Times New Roman"/>
                <w:b/>
                <w:sz w:val="28"/>
                <w:szCs w:val="28"/>
              </w:rPr>
              <w:t>14.09.2022</w:t>
            </w:r>
          </w:p>
          <w:p w:rsidR="006A4EA1" w:rsidRPr="006A4EA1" w:rsidRDefault="006A4EA1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EA1">
              <w:rPr>
                <w:rFonts w:ascii="Times New Roman" w:hAnsi="Times New Roman" w:cs="Times New Roman"/>
                <w:b/>
                <w:sz w:val="28"/>
                <w:szCs w:val="28"/>
              </w:rPr>
              <w:t>С 10:00</w:t>
            </w:r>
          </w:p>
        </w:tc>
        <w:tc>
          <w:tcPr>
            <w:tcW w:w="1559" w:type="dxa"/>
            <w:vMerge w:val="restart"/>
          </w:tcPr>
          <w:p w:rsidR="006A4EA1" w:rsidRPr="006A4EA1" w:rsidRDefault="006A4EA1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EA1">
              <w:rPr>
                <w:rFonts w:ascii="Times New Roman" w:hAnsi="Times New Roman" w:cs="Times New Roman"/>
                <w:b/>
                <w:sz w:val="28"/>
                <w:szCs w:val="28"/>
              </w:rPr>
              <w:t>14.09.2022</w:t>
            </w:r>
          </w:p>
          <w:p w:rsidR="006A4EA1" w:rsidRPr="006A4EA1" w:rsidRDefault="006A4EA1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EA1">
              <w:rPr>
                <w:rFonts w:ascii="Times New Roman" w:hAnsi="Times New Roman" w:cs="Times New Roman"/>
                <w:b/>
                <w:sz w:val="28"/>
                <w:szCs w:val="28"/>
              </w:rPr>
              <w:t>До 11:3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A4EA1" w:rsidRDefault="006A4EA1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в ремонт КЛ-10кВ ТП442</w:t>
            </w:r>
          </w:p>
          <w:p w:rsidR="006A4EA1" w:rsidRPr="000856A0" w:rsidRDefault="006A4EA1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ТС)</w:t>
            </w:r>
          </w:p>
          <w:p w:rsidR="006A4EA1" w:rsidRPr="000856A0" w:rsidRDefault="006A4EA1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EA1" w:rsidRPr="000856A0" w:rsidTr="006A004A">
        <w:trPr>
          <w:trHeight w:val="1266"/>
        </w:trPr>
        <w:tc>
          <w:tcPr>
            <w:tcW w:w="534" w:type="dxa"/>
            <w:vMerge/>
          </w:tcPr>
          <w:p w:rsidR="006A4EA1" w:rsidRPr="000856A0" w:rsidRDefault="006A4EA1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A4EA1" w:rsidRPr="000856A0" w:rsidRDefault="006A4EA1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6A4EA1" w:rsidRPr="000856A0" w:rsidRDefault="006A4EA1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856A0">
              <w:rPr>
                <w:rFonts w:ascii="Times New Roman" w:hAnsi="Times New Roman" w:cs="Times New Roman"/>
                <w:sz w:val="24"/>
                <w:szCs w:val="24"/>
              </w:rPr>
              <w:t>БОУ сош№</w:t>
            </w:r>
            <w:r w:rsidRPr="00085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6A4EA1" w:rsidRPr="000856A0" w:rsidRDefault="006A4EA1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56A0">
              <w:rPr>
                <w:rFonts w:ascii="Times New Roman" w:hAnsi="Times New Roman" w:cs="Times New Roman"/>
                <w:sz w:val="24"/>
                <w:szCs w:val="24"/>
              </w:rPr>
              <w:t xml:space="preserve">8(861)59-5-38-45; </w:t>
            </w:r>
          </w:p>
          <w:p w:rsidR="006A4EA1" w:rsidRPr="000856A0" w:rsidRDefault="006A4EA1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56A0">
              <w:rPr>
                <w:rFonts w:ascii="Times New Roman" w:hAnsi="Times New Roman" w:cs="Times New Roman"/>
                <w:sz w:val="24"/>
                <w:szCs w:val="24"/>
              </w:rPr>
              <w:t>8(918)963-87-5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A4EA1" w:rsidRPr="000856A0" w:rsidRDefault="006A4EA1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56A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56A0">
              <w:rPr>
                <w:rFonts w:ascii="Times New Roman" w:hAnsi="Times New Roman" w:cs="Times New Roman"/>
                <w:sz w:val="24"/>
                <w:szCs w:val="24"/>
              </w:rPr>
              <w:t>Фанагорийское</w:t>
            </w:r>
            <w:proofErr w:type="spellEnd"/>
            <w:r w:rsidRPr="000856A0">
              <w:rPr>
                <w:rFonts w:ascii="Times New Roman" w:hAnsi="Times New Roman" w:cs="Times New Roman"/>
                <w:sz w:val="24"/>
                <w:szCs w:val="24"/>
              </w:rPr>
              <w:t>,                   ул. Калинина, д.11а</w:t>
            </w:r>
          </w:p>
        </w:tc>
        <w:tc>
          <w:tcPr>
            <w:tcW w:w="1559" w:type="dxa"/>
            <w:vMerge/>
            <w:shd w:val="clear" w:color="auto" w:fill="auto"/>
          </w:tcPr>
          <w:p w:rsidR="006A4EA1" w:rsidRPr="000856A0" w:rsidRDefault="006A4EA1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A4EA1" w:rsidRPr="000856A0" w:rsidRDefault="006A4EA1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A4EA1" w:rsidRPr="000856A0" w:rsidRDefault="006A4EA1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EA1" w:rsidRPr="000856A0" w:rsidTr="00F032FE">
        <w:trPr>
          <w:trHeight w:val="229"/>
        </w:trPr>
        <w:tc>
          <w:tcPr>
            <w:tcW w:w="534" w:type="dxa"/>
            <w:vMerge/>
          </w:tcPr>
          <w:p w:rsidR="006A4EA1" w:rsidRPr="000856A0" w:rsidRDefault="006A4EA1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A4EA1" w:rsidRPr="000856A0" w:rsidRDefault="006A4EA1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6A4EA1" w:rsidRPr="000856A0" w:rsidRDefault="006A4EA1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56A0">
              <w:rPr>
                <w:rFonts w:ascii="Times New Roman" w:hAnsi="Times New Roman" w:cs="Times New Roman"/>
                <w:sz w:val="24"/>
                <w:szCs w:val="24"/>
              </w:rPr>
              <w:t xml:space="preserve">ОПС </w:t>
            </w:r>
            <w:proofErr w:type="spellStart"/>
            <w:r w:rsidRPr="000856A0">
              <w:rPr>
                <w:rFonts w:ascii="Times New Roman" w:hAnsi="Times New Roman" w:cs="Times New Roman"/>
                <w:sz w:val="24"/>
                <w:szCs w:val="24"/>
              </w:rPr>
              <w:t>Фанагорийская</w:t>
            </w:r>
            <w:proofErr w:type="spellEnd"/>
            <w:r w:rsidRPr="000856A0">
              <w:rPr>
                <w:rFonts w:ascii="Times New Roman" w:hAnsi="Times New Roman" w:cs="Times New Roman"/>
                <w:sz w:val="24"/>
                <w:szCs w:val="24"/>
              </w:rPr>
              <w:t xml:space="preserve"> (почта)</w:t>
            </w:r>
          </w:p>
          <w:p w:rsidR="006A4EA1" w:rsidRPr="000856A0" w:rsidRDefault="006A4EA1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56A0">
              <w:rPr>
                <w:rFonts w:ascii="Times New Roman" w:hAnsi="Times New Roman" w:cs="Times New Roman"/>
                <w:sz w:val="24"/>
                <w:szCs w:val="24"/>
              </w:rPr>
              <w:t>8(861)59-5-39-3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A4EA1" w:rsidRPr="000856A0" w:rsidRDefault="006A4EA1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56A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56A0">
              <w:rPr>
                <w:rFonts w:ascii="Times New Roman" w:hAnsi="Times New Roman" w:cs="Times New Roman"/>
                <w:sz w:val="24"/>
                <w:szCs w:val="24"/>
              </w:rPr>
              <w:t>Фанагорийское</w:t>
            </w:r>
            <w:proofErr w:type="spellEnd"/>
            <w:r w:rsidRPr="000856A0">
              <w:rPr>
                <w:rFonts w:ascii="Times New Roman" w:hAnsi="Times New Roman" w:cs="Times New Roman"/>
                <w:sz w:val="24"/>
                <w:szCs w:val="24"/>
              </w:rPr>
              <w:t>,                                ул. Дорожная, д.16 в.</w:t>
            </w:r>
          </w:p>
        </w:tc>
        <w:tc>
          <w:tcPr>
            <w:tcW w:w="1559" w:type="dxa"/>
            <w:vMerge/>
            <w:shd w:val="clear" w:color="auto" w:fill="auto"/>
          </w:tcPr>
          <w:p w:rsidR="006A4EA1" w:rsidRPr="000856A0" w:rsidRDefault="006A4EA1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A4EA1" w:rsidRPr="000856A0" w:rsidRDefault="006A4EA1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A4EA1" w:rsidRPr="000856A0" w:rsidRDefault="006A4EA1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EA1" w:rsidRPr="000856A0" w:rsidTr="00F032FE">
        <w:trPr>
          <w:trHeight w:val="229"/>
        </w:trPr>
        <w:tc>
          <w:tcPr>
            <w:tcW w:w="534" w:type="dxa"/>
            <w:vMerge/>
          </w:tcPr>
          <w:p w:rsidR="006A4EA1" w:rsidRPr="000856A0" w:rsidRDefault="006A4EA1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A4EA1" w:rsidRPr="000856A0" w:rsidRDefault="006A4EA1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6A4EA1" w:rsidRPr="000856A0" w:rsidRDefault="006A4EA1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56A0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ое ПАО </w:t>
            </w:r>
            <w:r w:rsidRPr="00085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Ростелеком" МЦЭТЭТ </w:t>
            </w:r>
          </w:p>
          <w:p w:rsidR="006A4EA1" w:rsidRPr="000856A0" w:rsidRDefault="006A4EA1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56A0">
              <w:rPr>
                <w:rFonts w:ascii="Times New Roman" w:hAnsi="Times New Roman" w:cs="Times New Roman"/>
                <w:sz w:val="24"/>
                <w:szCs w:val="24"/>
              </w:rPr>
              <w:t>8(861)59-4-10-00;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A4EA1" w:rsidRPr="000856A0" w:rsidRDefault="006A4EA1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5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Горячий Ключ,                                </w:t>
            </w:r>
            <w:r w:rsidRPr="00085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Ленина, д.188</w:t>
            </w:r>
          </w:p>
        </w:tc>
        <w:tc>
          <w:tcPr>
            <w:tcW w:w="1559" w:type="dxa"/>
            <w:vMerge/>
            <w:shd w:val="clear" w:color="auto" w:fill="auto"/>
          </w:tcPr>
          <w:p w:rsidR="006A4EA1" w:rsidRPr="000856A0" w:rsidRDefault="006A4EA1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A4EA1" w:rsidRPr="000856A0" w:rsidRDefault="006A4EA1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A4EA1" w:rsidRPr="000856A0" w:rsidRDefault="006A4EA1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EA1" w:rsidRPr="000856A0" w:rsidTr="00F032FE">
        <w:trPr>
          <w:trHeight w:val="229"/>
        </w:trPr>
        <w:tc>
          <w:tcPr>
            <w:tcW w:w="534" w:type="dxa"/>
            <w:vMerge/>
          </w:tcPr>
          <w:p w:rsidR="006A4EA1" w:rsidRPr="000856A0" w:rsidRDefault="006A4EA1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A4EA1" w:rsidRPr="000856A0" w:rsidRDefault="006A4EA1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6A4EA1" w:rsidRDefault="006A4EA1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ре</w:t>
            </w:r>
            <w:r w:rsidRPr="000856A0">
              <w:rPr>
                <w:rFonts w:ascii="Times New Roman" w:hAnsi="Times New Roman" w:cs="Times New Roman"/>
                <w:sz w:val="24"/>
                <w:szCs w:val="24"/>
              </w:rPr>
              <w:t>бенщиков В.П.                магазин «Апельсин»</w:t>
            </w:r>
          </w:p>
          <w:p w:rsidR="006A4EA1" w:rsidRPr="000856A0" w:rsidRDefault="006A4EA1" w:rsidP="009A5EC0">
            <w:pPr>
              <w:tabs>
                <w:tab w:val="left" w:pos="95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6A0">
              <w:rPr>
                <w:rFonts w:ascii="Times New Roman" w:hAnsi="Times New Roman" w:cs="Times New Roman"/>
                <w:sz w:val="24"/>
                <w:szCs w:val="24"/>
              </w:rPr>
              <w:t>8(918)952-28-1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A4EA1" w:rsidRPr="000856A0" w:rsidRDefault="006A4EA1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56A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56A0">
              <w:rPr>
                <w:rFonts w:ascii="Times New Roman" w:hAnsi="Times New Roman" w:cs="Times New Roman"/>
                <w:sz w:val="24"/>
                <w:szCs w:val="24"/>
              </w:rPr>
              <w:t>Фанагорийское</w:t>
            </w:r>
            <w:proofErr w:type="spellEnd"/>
            <w:r w:rsidRPr="000856A0">
              <w:rPr>
                <w:rFonts w:ascii="Times New Roman" w:hAnsi="Times New Roman" w:cs="Times New Roman"/>
                <w:sz w:val="24"/>
                <w:szCs w:val="24"/>
              </w:rPr>
              <w:t>,                                ул. Подгорная, д.17 в.</w:t>
            </w:r>
          </w:p>
        </w:tc>
        <w:tc>
          <w:tcPr>
            <w:tcW w:w="1559" w:type="dxa"/>
            <w:vMerge/>
            <w:shd w:val="clear" w:color="auto" w:fill="auto"/>
          </w:tcPr>
          <w:p w:rsidR="006A4EA1" w:rsidRPr="000856A0" w:rsidRDefault="006A4EA1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A4EA1" w:rsidRPr="000856A0" w:rsidRDefault="006A4EA1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A4EA1" w:rsidRPr="000856A0" w:rsidRDefault="006A4EA1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EA1" w:rsidRPr="000856A0" w:rsidTr="00F032FE">
        <w:trPr>
          <w:trHeight w:val="229"/>
        </w:trPr>
        <w:tc>
          <w:tcPr>
            <w:tcW w:w="534" w:type="dxa"/>
            <w:vMerge/>
          </w:tcPr>
          <w:p w:rsidR="006A4EA1" w:rsidRPr="000856A0" w:rsidRDefault="006A4EA1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A4EA1" w:rsidRPr="000856A0" w:rsidRDefault="006A4EA1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6A4EA1" w:rsidRPr="000856A0" w:rsidRDefault="006A4EA1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56A0">
              <w:rPr>
                <w:rFonts w:ascii="Times New Roman" w:hAnsi="Times New Roman" w:cs="Times New Roman"/>
                <w:sz w:val="24"/>
                <w:szCs w:val="24"/>
              </w:rPr>
              <w:t>филиал ПАО "МТС" в Краснодарском крае</w:t>
            </w:r>
          </w:p>
          <w:p w:rsidR="006A4EA1" w:rsidRPr="000856A0" w:rsidRDefault="006A4EA1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56A0">
              <w:rPr>
                <w:rFonts w:ascii="Times New Roman" w:hAnsi="Times New Roman" w:cs="Times New Roman"/>
                <w:sz w:val="24"/>
                <w:szCs w:val="24"/>
              </w:rPr>
              <w:t>8(988)379-86-2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A4EA1" w:rsidRPr="000856A0" w:rsidRDefault="006A4EA1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56A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56A0">
              <w:rPr>
                <w:rFonts w:ascii="Times New Roman" w:hAnsi="Times New Roman" w:cs="Times New Roman"/>
                <w:sz w:val="24"/>
                <w:szCs w:val="24"/>
              </w:rPr>
              <w:t>Фанагорийское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6A4EA1" w:rsidRPr="000856A0" w:rsidRDefault="006A4EA1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A4EA1" w:rsidRPr="000856A0" w:rsidRDefault="006A4EA1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A4EA1" w:rsidRPr="000856A0" w:rsidRDefault="006A4EA1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EA1" w:rsidRPr="000856A0" w:rsidTr="00F032FE">
        <w:trPr>
          <w:trHeight w:val="605"/>
        </w:trPr>
        <w:tc>
          <w:tcPr>
            <w:tcW w:w="534" w:type="dxa"/>
            <w:vMerge/>
          </w:tcPr>
          <w:p w:rsidR="006A4EA1" w:rsidRPr="000856A0" w:rsidRDefault="006A4EA1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A4EA1" w:rsidRPr="000856A0" w:rsidRDefault="006A4EA1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6A4EA1" w:rsidRPr="000856A0" w:rsidRDefault="006A4EA1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56A0">
              <w:rPr>
                <w:rFonts w:ascii="Times New Roman" w:hAnsi="Times New Roman" w:cs="Times New Roman"/>
                <w:sz w:val="24"/>
                <w:szCs w:val="24"/>
              </w:rPr>
              <w:t>Царина</w:t>
            </w:r>
            <w:proofErr w:type="spellEnd"/>
            <w:r w:rsidRPr="000856A0">
              <w:rPr>
                <w:rFonts w:ascii="Times New Roman" w:hAnsi="Times New Roman" w:cs="Times New Roman"/>
                <w:sz w:val="24"/>
                <w:szCs w:val="24"/>
              </w:rPr>
              <w:t xml:space="preserve"> поляна </w:t>
            </w:r>
          </w:p>
          <w:p w:rsidR="006A4EA1" w:rsidRPr="000856A0" w:rsidRDefault="006A4EA1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6A4EA1" w:rsidRPr="000856A0" w:rsidRDefault="006A4EA1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56A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56A0">
              <w:rPr>
                <w:rFonts w:ascii="Times New Roman" w:hAnsi="Times New Roman" w:cs="Times New Roman"/>
                <w:sz w:val="24"/>
                <w:szCs w:val="24"/>
              </w:rPr>
              <w:t>Фанагорийское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6A4EA1" w:rsidRPr="000856A0" w:rsidRDefault="006A4EA1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A4EA1" w:rsidRPr="000856A0" w:rsidRDefault="006A4EA1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A4EA1" w:rsidRPr="000856A0" w:rsidRDefault="006A4EA1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EA1" w:rsidRPr="000856A0" w:rsidTr="00F032FE">
        <w:trPr>
          <w:trHeight w:val="229"/>
        </w:trPr>
        <w:tc>
          <w:tcPr>
            <w:tcW w:w="534" w:type="dxa"/>
            <w:vMerge/>
          </w:tcPr>
          <w:p w:rsidR="006A4EA1" w:rsidRPr="000856A0" w:rsidRDefault="006A4EA1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A4EA1" w:rsidRPr="000856A0" w:rsidRDefault="006A4EA1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6A4EA1" w:rsidRPr="000856A0" w:rsidRDefault="006A4EA1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56A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856A0">
              <w:rPr>
                <w:rFonts w:ascii="Times New Roman" w:hAnsi="Times New Roman" w:cs="Times New Roman"/>
                <w:sz w:val="24"/>
                <w:szCs w:val="24"/>
              </w:rPr>
              <w:t>Безымяновского</w:t>
            </w:r>
            <w:proofErr w:type="spellEnd"/>
            <w:r w:rsidRPr="000856A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округа МО г. Горячий Ключ</w:t>
            </w:r>
          </w:p>
          <w:p w:rsidR="006A4EA1" w:rsidRPr="000856A0" w:rsidRDefault="006A4EA1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56A0">
              <w:rPr>
                <w:rFonts w:ascii="Times New Roman" w:hAnsi="Times New Roman" w:cs="Times New Roman"/>
                <w:sz w:val="24"/>
                <w:szCs w:val="24"/>
              </w:rPr>
              <w:t>8(861)59-5-34-96;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A4EA1" w:rsidRPr="000856A0" w:rsidRDefault="006A4EA1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56A0">
              <w:rPr>
                <w:rFonts w:ascii="Times New Roman" w:hAnsi="Times New Roman" w:cs="Times New Roman"/>
                <w:sz w:val="24"/>
                <w:szCs w:val="24"/>
              </w:rPr>
              <w:t>п. Мирный,                                       ул. Партизанская, д. 26</w:t>
            </w:r>
          </w:p>
        </w:tc>
        <w:tc>
          <w:tcPr>
            <w:tcW w:w="1559" w:type="dxa"/>
            <w:vMerge/>
            <w:shd w:val="clear" w:color="auto" w:fill="auto"/>
          </w:tcPr>
          <w:p w:rsidR="006A4EA1" w:rsidRPr="000856A0" w:rsidRDefault="006A4EA1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A4EA1" w:rsidRPr="000856A0" w:rsidRDefault="006A4EA1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A4EA1" w:rsidRPr="000856A0" w:rsidRDefault="006A4EA1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EA1" w:rsidRPr="000856A0" w:rsidTr="006A4EA1">
        <w:trPr>
          <w:trHeight w:val="753"/>
        </w:trPr>
        <w:tc>
          <w:tcPr>
            <w:tcW w:w="534" w:type="dxa"/>
            <w:vMerge/>
          </w:tcPr>
          <w:p w:rsidR="006A4EA1" w:rsidRPr="000856A0" w:rsidRDefault="006A4EA1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A4EA1" w:rsidRPr="000856A0" w:rsidRDefault="006A4EA1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6A4EA1" w:rsidRPr="000856A0" w:rsidRDefault="006A4EA1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56A0">
              <w:rPr>
                <w:rFonts w:ascii="Times New Roman" w:hAnsi="Times New Roman" w:cs="Times New Roman"/>
                <w:sz w:val="24"/>
                <w:szCs w:val="24"/>
              </w:rPr>
              <w:t>Скважина</w:t>
            </w:r>
          </w:p>
          <w:p w:rsidR="006A4EA1" w:rsidRPr="000856A0" w:rsidRDefault="006A4EA1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56A0">
              <w:rPr>
                <w:rFonts w:ascii="Times New Roman" w:hAnsi="Times New Roman" w:cs="Times New Roman"/>
                <w:sz w:val="24"/>
                <w:szCs w:val="24"/>
              </w:rPr>
              <w:t>8918962175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A4EA1" w:rsidRPr="000856A0" w:rsidRDefault="006A4EA1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56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856A0">
              <w:rPr>
                <w:rFonts w:ascii="Times New Roman" w:hAnsi="Times New Roman" w:cs="Times New Roman"/>
                <w:sz w:val="24"/>
                <w:szCs w:val="24"/>
              </w:rPr>
              <w:t>Фанагорийское</w:t>
            </w:r>
            <w:proofErr w:type="spellEnd"/>
            <w:r w:rsidRPr="00085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/>
            <w:shd w:val="clear" w:color="auto" w:fill="auto"/>
          </w:tcPr>
          <w:p w:rsidR="006A4EA1" w:rsidRPr="000856A0" w:rsidRDefault="006A4EA1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A4EA1" w:rsidRPr="000856A0" w:rsidRDefault="006A4EA1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A4EA1" w:rsidRPr="000856A0" w:rsidRDefault="006A4EA1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EA1" w:rsidRPr="000856A0" w:rsidTr="00F032FE">
        <w:trPr>
          <w:trHeight w:val="592"/>
        </w:trPr>
        <w:tc>
          <w:tcPr>
            <w:tcW w:w="534" w:type="dxa"/>
            <w:vMerge/>
          </w:tcPr>
          <w:p w:rsidR="006A4EA1" w:rsidRPr="000856A0" w:rsidRDefault="006A4EA1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A4EA1" w:rsidRPr="000856A0" w:rsidRDefault="006A4EA1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6A4EA1" w:rsidRPr="000856A0" w:rsidRDefault="006A4EA1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ское хозяйство «Акопян» 8918068657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A4EA1" w:rsidRDefault="006A4EA1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агорийское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6A4EA1" w:rsidRPr="000856A0" w:rsidRDefault="006A4EA1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A4EA1" w:rsidRPr="000856A0" w:rsidRDefault="006A4EA1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A4EA1" w:rsidRPr="000856A0" w:rsidRDefault="006A4EA1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EA1" w:rsidRPr="000856A0" w:rsidTr="00F032FE">
        <w:trPr>
          <w:trHeight w:val="889"/>
        </w:trPr>
        <w:tc>
          <w:tcPr>
            <w:tcW w:w="534" w:type="dxa"/>
            <w:vMerge/>
          </w:tcPr>
          <w:p w:rsidR="006A4EA1" w:rsidRPr="000856A0" w:rsidRDefault="006A4EA1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A4EA1" w:rsidRPr="000856A0" w:rsidRDefault="006A4EA1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6A4EA1" w:rsidRPr="000856A0" w:rsidRDefault="006A4EA1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56A0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6A4EA1" w:rsidRPr="000856A0" w:rsidRDefault="006A4EA1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56A0">
              <w:rPr>
                <w:rFonts w:ascii="Times New Roman" w:hAnsi="Times New Roman" w:cs="Times New Roman"/>
                <w:sz w:val="24"/>
                <w:szCs w:val="24"/>
              </w:rPr>
              <w:t>8918684769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A4EA1" w:rsidRPr="000856A0" w:rsidRDefault="006A4EA1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56A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856A0">
              <w:rPr>
                <w:rFonts w:ascii="Times New Roman" w:hAnsi="Times New Roman" w:cs="Times New Roman"/>
                <w:sz w:val="24"/>
                <w:szCs w:val="24"/>
              </w:rPr>
              <w:t>Фанагорийское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6A4EA1" w:rsidRPr="000856A0" w:rsidRDefault="006A4EA1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A4EA1" w:rsidRPr="000856A0" w:rsidRDefault="006A4EA1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A4EA1" w:rsidRPr="000856A0" w:rsidRDefault="006A4EA1" w:rsidP="000856A0">
            <w:pPr>
              <w:tabs>
                <w:tab w:val="left" w:pos="9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6E74" w:rsidRDefault="00D46E74" w:rsidP="0019697E">
      <w:pPr>
        <w:tabs>
          <w:tab w:val="left" w:pos="9509"/>
        </w:tabs>
        <w:rPr>
          <w:rFonts w:ascii="Times New Roman" w:hAnsi="Times New Roman" w:cs="Times New Roman"/>
          <w:sz w:val="28"/>
          <w:szCs w:val="28"/>
        </w:rPr>
      </w:pPr>
    </w:p>
    <w:p w:rsidR="00D46E74" w:rsidRDefault="00D46E74" w:rsidP="0019697E">
      <w:pPr>
        <w:tabs>
          <w:tab w:val="left" w:pos="9509"/>
        </w:tabs>
        <w:rPr>
          <w:rFonts w:ascii="Times New Roman" w:hAnsi="Times New Roman" w:cs="Times New Roman"/>
          <w:sz w:val="28"/>
          <w:szCs w:val="28"/>
        </w:rPr>
      </w:pPr>
    </w:p>
    <w:p w:rsidR="00D46E74" w:rsidRDefault="00D46E74" w:rsidP="0019697E">
      <w:pPr>
        <w:tabs>
          <w:tab w:val="left" w:pos="9509"/>
        </w:tabs>
        <w:rPr>
          <w:rFonts w:ascii="Times New Roman" w:hAnsi="Times New Roman" w:cs="Times New Roman"/>
          <w:sz w:val="28"/>
          <w:szCs w:val="28"/>
        </w:rPr>
      </w:pPr>
    </w:p>
    <w:p w:rsidR="00526108" w:rsidRPr="00D46E74" w:rsidRDefault="00D46E74" w:rsidP="0019697E">
      <w:pPr>
        <w:tabs>
          <w:tab w:val="left" w:pos="9509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46E74">
        <w:rPr>
          <w:rFonts w:ascii="Times New Roman" w:hAnsi="Times New Roman" w:cs="Times New Roman"/>
          <w:b/>
          <w:sz w:val="36"/>
          <w:szCs w:val="36"/>
        </w:rPr>
        <w:t>10ТП Кол-во населения 0,955 тыс. чел. СЗО-2</w:t>
      </w:r>
    </w:p>
    <w:sectPr w:rsidR="00526108" w:rsidRPr="00D46E74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9D6" w:rsidRDefault="00D649D6">
      <w:pPr>
        <w:spacing w:after="0" w:line="240" w:lineRule="auto"/>
      </w:pPr>
      <w:r>
        <w:separator/>
      </w:r>
    </w:p>
  </w:endnote>
  <w:endnote w:type="continuationSeparator" w:id="0">
    <w:p w:rsidR="00D649D6" w:rsidRDefault="00D64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9D6" w:rsidRDefault="00D649D6">
      <w:pPr>
        <w:spacing w:after="0" w:line="240" w:lineRule="auto"/>
      </w:pPr>
      <w:r>
        <w:separator/>
      </w:r>
    </w:p>
  </w:footnote>
  <w:footnote w:type="continuationSeparator" w:id="0">
    <w:p w:rsidR="00D649D6" w:rsidRDefault="00D64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3F8B"/>
    <w:rsid w:val="00004212"/>
    <w:rsid w:val="0000444E"/>
    <w:rsid w:val="00004B9A"/>
    <w:rsid w:val="000051EA"/>
    <w:rsid w:val="00007A73"/>
    <w:rsid w:val="000107D9"/>
    <w:rsid w:val="0001203B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7A2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AE4"/>
    <w:rsid w:val="0007140E"/>
    <w:rsid w:val="00071762"/>
    <w:rsid w:val="000719F3"/>
    <w:rsid w:val="00072E01"/>
    <w:rsid w:val="00073046"/>
    <w:rsid w:val="00075A8C"/>
    <w:rsid w:val="000775E5"/>
    <w:rsid w:val="000778BF"/>
    <w:rsid w:val="000807DE"/>
    <w:rsid w:val="00080862"/>
    <w:rsid w:val="00080985"/>
    <w:rsid w:val="000813B4"/>
    <w:rsid w:val="00081BB0"/>
    <w:rsid w:val="000824D8"/>
    <w:rsid w:val="00083B8A"/>
    <w:rsid w:val="0008432F"/>
    <w:rsid w:val="00085215"/>
    <w:rsid w:val="00085551"/>
    <w:rsid w:val="000856A0"/>
    <w:rsid w:val="00086578"/>
    <w:rsid w:val="000867C0"/>
    <w:rsid w:val="00087082"/>
    <w:rsid w:val="0009035D"/>
    <w:rsid w:val="000912FD"/>
    <w:rsid w:val="00091959"/>
    <w:rsid w:val="00091C8E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908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C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5F7"/>
    <w:rsid w:val="00184EFB"/>
    <w:rsid w:val="00185499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97E"/>
    <w:rsid w:val="00197C38"/>
    <w:rsid w:val="001A0F5B"/>
    <w:rsid w:val="001A1741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AA1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672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6BA"/>
    <w:rsid w:val="001F1B22"/>
    <w:rsid w:val="001F1C81"/>
    <w:rsid w:val="001F1F3B"/>
    <w:rsid w:val="001F2BCA"/>
    <w:rsid w:val="001F2CDD"/>
    <w:rsid w:val="001F3C78"/>
    <w:rsid w:val="001F4243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07CA3"/>
    <w:rsid w:val="00210730"/>
    <w:rsid w:val="00212E4D"/>
    <w:rsid w:val="002130D5"/>
    <w:rsid w:val="00213BBD"/>
    <w:rsid w:val="00214A74"/>
    <w:rsid w:val="00214CFD"/>
    <w:rsid w:val="0021685D"/>
    <w:rsid w:val="00216D3F"/>
    <w:rsid w:val="00217B94"/>
    <w:rsid w:val="00220677"/>
    <w:rsid w:val="002206BB"/>
    <w:rsid w:val="00220EFE"/>
    <w:rsid w:val="002224AB"/>
    <w:rsid w:val="00223245"/>
    <w:rsid w:val="00223307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4A9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478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16D1"/>
    <w:rsid w:val="002B48BA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D77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70D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1449"/>
    <w:rsid w:val="003328EB"/>
    <w:rsid w:val="003334D5"/>
    <w:rsid w:val="003350E4"/>
    <w:rsid w:val="003360BB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4F0B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1B6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6E6"/>
    <w:rsid w:val="004A0E13"/>
    <w:rsid w:val="004A14B8"/>
    <w:rsid w:val="004A18D9"/>
    <w:rsid w:val="004A1A9A"/>
    <w:rsid w:val="004A394E"/>
    <w:rsid w:val="004A4C21"/>
    <w:rsid w:val="004A538A"/>
    <w:rsid w:val="004A65A6"/>
    <w:rsid w:val="004A716C"/>
    <w:rsid w:val="004A7A2B"/>
    <w:rsid w:val="004B0C0C"/>
    <w:rsid w:val="004B150B"/>
    <w:rsid w:val="004B1DD1"/>
    <w:rsid w:val="004B250E"/>
    <w:rsid w:val="004B321B"/>
    <w:rsid w:val="004B391E"/>
    <w:rsid w:val="004B3F4B"/>
    <w:rsid w:val="004B5664"/>
    <w:rsid w:val="004B5F29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96D"/>
    <w:rsid w:val="004C6ACB"/>
    <w:rsid w:val="004C6E02"/>
    <w:rsid w:val="004D05EE"/>
    <w:rsid w:val="004D1841"/>
    <w:rsid w:val="004D21A7"/>
    <w:rsid w:val="004D2336"/>
    <w:rsid w:val="004D2ABD"/>
    <w:rsid w:val="004D327E"/>
    <w:rsid w:val="004D50BF"/>
    <w:rsid w:val="004D5761"/>
    <w:rsid w:val="004D58E9"/>
    <w:rsid w:val="004D5BDF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234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058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6108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48B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23C5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17460"/>
    <w:rsid w:val="00620944"/>
    <w:rsid w:val="006220C3"/>
    <w:rsid w:val="0062390F"/>
    <w:rsid w:val="00623BFF"/>
    <w:rsid w:val="006247F2"/>
    <w:rsid w:val="00624972"/>
    <w:rsid w:val="00625BF6"/>
    <w:rsid w:val="00625FBA"/>
    <w:rsid w:val="006269EC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3D2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4A"/>
    <w:rsid w:val="006A00E1"/>
    <w:rsid w:val="006A4EA1"/>
    <w:rsid w:val="006A4FC0"/>
    <w:rsid w:val="006A5250"/>
    <w:rsid w:val="006A5579"/>
    <w:rsid w:val="006A7986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56C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6AA1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239A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47C1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66E"/>
    <w:rsid w:val="00770B94"/>
    <w:rsid w:val="00772EFE"/>
    <w:rsid w:val="007734BE"/>
    <w:rsid w:val="00774CEC"/>
    <w:rsid w:val="007750B8"/>
    <w:rsid w:val="0077659E"/>
    <w:rsid w:val="0077661D"/>
    <w:rsid w:val="00777446"/>
    <w:rsid w:val="0078031F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2D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C4B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D64"/>
    <w:rsid w:val="007C1F7E"/>
    <w:rsid w:val="007C4E0C"/>
    <w:rsid w:val="007C711F"/>
    <w:rsid w:val="007C779D"/>
    <w:rsid w:val="007D0786"/>
    <w:rsid w:val="007D0DC7"/>
    <w:rsid w:val="007D17B3"/>
    <w:rsid w:val="007D1F4B"/>
    <w:rsid w:val="007D3694"/>
    <w:rsid w:val="007D3BBF"/>
    <w:rsid w:val="007D493B"/>
    <w:rsid w:val="007D4CFE"/>
    <w:rsid w:val="007D6059"/>
    <w:rsid w:val="007D68AE"/>
    <w:rsid w:val="007D7593"/>
    <w:rsid w:val="007E0631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4B53"/>
    <w:rsid w:val="008156CB"/>
    <w:rsid w:val="0081644C"/>
    <w:rsid w:val="00817532"/>
    <w:rsid w:val="00820891"/>
    <w:rsid w:val="00821598"/>
    <w:rsid w:val="00824741"/>
    <w:rsid w:val="00824F95"/>
    <w:rsid w:val="00824FBD"/>
    <w:rsid w:val="00830054"/>
    <w:rsid w:val="00830EAA"/>
    <w:rsid w:val="008321A9"/>
    <w:rsid w:val="00832FC4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467"/>
    <w:rsid w:val="00857EFD"/>
    <w:rsid w:val="00862F19"/>
    <w:rsid w:val="0086462D"/>
    <w:rsid w:val="008655A2"/>
    <w:rsid w:val="00865ADE"/>
    <w:rsid w:val="008674C7"/>
    <w:rsid w:val="00867A34"/>
    <w:rsid w:val="0087050A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B7BDC"/>
    <w:rsid w:val="008C29B3"/>
    <w:rsid w:val="008C4E22"/>
    <w:rsid w:val="008C62A6"/>
    <w:rsid w:val="008D1A45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051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2A76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EF1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EC0"/>
    <w:rsid w:val="009A5FAA"/>
    <w:rsid w:val="009B047D"/>
    <w:rsid w:val="009B225C"/>
    <w:rsid w:val="009B3877"/>
    <w:rsid w:val="009B3F63"/>
    <w:rsid w:val="009B59C8"/>
    <w:rsid w:val="009B5C87"/>
    <w:rsid w:val="009B62E4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4EC3"/>
    <w:rsid w:val="00A05A32"/>
    <w:rsid w:val="00A064F6"/>
    <w:rsid w:val="00A0787E"/>
    <w:rsid w:val="00A07FF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453"/>
    <w:rsid w:val="00A41BD5"/>
    <w:rsid w:val="00A41FA3"/>
    <w:rsid w:val="00A4273C"/>
    <w:rsid w:val="00A4316F"/>
    <w:rsid w:val="00A4346E"/>
    <w:rsid w:val="00A44299"/>
    <w:rsid w:val="00A44854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004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F10"/>
    <w:rsid w:val="00A93980"/>
    <w:rsid w:val="00A93DD8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589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D7F68"/>
    <w:rsid w:val="00AE0380"/>
    <w:rsid w:val="00AE1852"/>
    <w:rsid w:val="00AE1BC4"/>
    <w:rsid w:val="00AE1F2C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3CDE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2F4A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08E"/>
    <w:rsid w:val="00B54B11"/>
    <w:rsid w:val="00B554A1"/>
    <w:rsid w:val="00B57B69"/>
    <w:rsid w:val="00B601B8"/>
    <w:rsid w:val="00B604A4"/>
    <w:rsid w:val="00B6149E"/>
    <w:rsid w:val="00B61B02"/>
    <w:rsid w:val="00B6266E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A92"/>
    <w:rsid w:val="00BB43B0"/>
    <w:rsid w:val="00BB4D41"/>
    <w:rsid w:val="00BB5548"/>
    <w:rsid w:val="00BB588B"/>
    <w:rsid w:val="00BB6C9A"/>
    <w:rsid w:val="00BC08CA"/>
    <w:rsid w:val="00BC1B01"/>
    <w:rsid w:val="00BC1FEA"/>
    <w:rsid w:val="00BC5C07"/>
    <w:rsid w:val="00BC6442"/>
    <w:rsid w:val="00BC6F66"/>
    <w:rsid w:val="00BD0643"/>
    <w:rsid w:val="00BD0670"/>
    <w:rsid w:val="00BD0AC4"/>
    <w:rsid w:val="00BD17D3"/>
    <w:rsid w:val="00BD27E2"/>
    <w:rsid w:val="00BD5976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9BB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3A33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0D7D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58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5AFF"/>
    <w:rsid w:val="00CA6539"/>
    <w:rsid w:val="00CA68C7"/>
    <w:rsid w:val="00CB0271"/>
    <w:rsid w:val="00CB0597"/>
    <w:rsid w:val="00CB0C23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72E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276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46E74"/>
    <w:rsid w:val="00D50EA7"/>
    <w:rsid w:val="00D51102"/>
    <w:rsid w:val="00D529B0"/>
    <w:rsid w:val="00D556FF"/>
    <w:rsid w:val="00D55BC5"/>
    <w:rsid w:val="00D56456"/>
    <w:rsid w:val="00D57F1D"/>
    <w:rsid w:val="00D62A2A"/>
    <w:rsid w:val="00D62A94"/>
    <w:rsid w:val="00D635E3"/>
    <w:rsid w:val="00D641FB"/>
    <w:rsid w:val="00D649D6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5B86"/>
    <w:rsid w:val="00D861A6"/>
    <w:rsid w:val="00D86A9A"/>
    <w:rsid w:val="00D86FF7"/>
    <w:rsid w:val="00D87E4F"/>
    <w:rsid w:val="00D91217"/>
    <w:rsid w:val="00D915DB"/>
    <w:rsid w:val="00D92143"/>
    <w:rsid w:val="00D92A9B"/>
    <w:rsid w:val="00D92F91"/>
    <w:rsid w:val="00D93F16"/>
    <w:rsid w:val="00D950C6"/>
    <w:rsid w:val="00D958A0"/>
    <w:rsid w:val="00D95CF3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68A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B88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67B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864FC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21BE"/>
    <w:rsid w:val="00EB4492"/>
    <w:rsid w:val="00EB4CF9"/>
    <w:rsid w:val="00EB4DC6"/>
    <w:rsid w:val="00EB5614"/>
    <w:rsid w:val="00EB7462"/>
    <w:rsid w:val="00EC03B0"/>
    <w:rsid w:val="00EC0F0E"/>
    <w:rsid w:val="00EC2571"/>
    <w:rsid w:val="00EC2CCB"/>
    <w:rsid w:val="00EC3C88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32FE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5994"/>
    <w:rsid w:val="00F261D0"/>
    <w:rsid w:val="00F26DBA"/>
    <w:rsid w:val="00F275E0"/>
    <w:rsid w:val="00F30630"/>
    <w:rsid w:val="00F30D9D"/>
    <w:rsid w:val="00F320AC"/>
    <w:rsid w:val="00F321A2"/>
    <w:rsid w:val="00F323F3"/>
    <w:rsid w:val="00F327A0"/>
    <w:rsid w:val="00F328CE"/>
    <w:rsid w:val="00F347C6"/>
    <w:rsid w:val="00F34884"/>
    <w:rsid w:val="00F37664"/>
    <w:rsid w:val="00F4194A"/>
    <w:rsid w:val="00F423CF"/>
    <w:rsid w:val="00F4244A"/>
    <w:rsid w:val="00F428C9"/>
    <w:rsid w:val="00F42E6D"/>
    <w:rsid w:val="00F44443"/>
    <w:rsid w:val="00F45857"/>
    <w:rsid w:val="00F45FF5"/>
    <w:rsid w:val="00F468DB"/>
    <w:rsid w:val="00F470F1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321"/>
    <w:rsid w:val="00F87ED4"/>
    <w:rsid w:val="00F90C8D"/>
    <w:rsid w:val="00F9202A"/>
    <w:rsid w:val="00F94689"/>
    <w:rsid w:val="00F952E4"/>
    <w:rsid w:val="00F9661F"/>
    <w:rsid w:val="00F97E53"/>
    <w:rsid w:val="00FA2DE3"/>
    <w:rsid w:val="00FA37CC"/>
    <w:rsid w:val="00FA6162"/>
    <w:rsid w:val="00FB1562"/>
    <w:rsid w:val="00FB17ED"/>
    <w:rsid w:val="00FB35D2"/>
    <w:rsid w:val="00FB3BB3"/>
    <w:rsid w:val="00FB54DC"/>
    <w:rsid w:val="00FB57DD"/>
    <w:rsid w:val="00FB6EB2"/>
    <w:rsid w:val="00FB7CB3"/>
    <w:rsid w:val="00FB7D48"/>
    <w:rsid w:val="00FC0653"/>
    <w:rsid w:val="00FC06F6"/>
    <w:rsid w:val="00FC070B"/>
    <w:rsid w:val="00FC0F54"/>
    <w:rsid w:val="00FC22AF"/>
    <w:rsid w:val="00FC2CEE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AABC3-17D5-4F00-9EE9-D29F98FF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сеев Сергей Алексеевич</dc:creator>
  <cp:lastModifiedBy>Емельянов Александр Алексеевич</cp:lastModifiedBy>
  <cp:revision>59</cp:revision>
  <cp:lastPrinted>2022-04-19T08:02:00Z</cp:lastPrinted>
  <dcterms:created xsi:type="dcterms:W3CDTF">2021-04-14T07:04:00Z</dcterms:created>
  <dcterms:modified xsi:type="dcterms:W3CDTF">2022-09-12T07:21:00Z</dcterms:modified>
</cp:coreProperties>
</file>